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FCF" w:rsidRPr="00E6712F" w:rsidRDefault="002B7811" w:rsidP="0044148F">
      <w:pPr>
        <w:rPr>
          <w:rFonts w:ascii="Liberation Serif" w:hAnsi="Liberation Serif"/>
          <w:sz w:val="27"/>
          <w:szCs w:val="27"/>
        </w:rPr>
      </w:pPr>
      <w:bookmarkStart w:id="0" w:name="_GoBack"/>
      <w:bookmarkEnd w:id="0"/>
      <w:r w:rsidRPr="00E6712F">
        <w:rPr>
          <w:rFonts w:ascii="Liberation Serif" w:hAnsi="Liberation Serif"/>
          <w:sz w:val="27"/>
          <w:szCs w:val="27"/>
        </w:rPr>
        <w:t xml:space="preserve">                             </w:t>
      </w:r>
      <w:r w:rsidR="00D3099D">
        <w:rPr>
          <w:rFonts w:ascii="Liberation Serif" w:hAnsi="Liberation Serif"/>
          <w:sz w:val="27"/>
          <w:szCs w:val="27"/>
        </w:rPr>
        <w:t xml:space="preserve">                             </w:t>
      </w:r>
      <w:r w:rsidRPr="00E6712F">
        <w:rPr>
          <w:rFonts w:ascii="Liberation Serif" w:hAnsi="Liberation Serif"/>
          <w:sz w:val="27"/>
          <w:szCs w:val="27"/>
        </w:rPr>
        <w:t xml:space="preserve">                                    </w:t>
      </w:r>
      <w:r w:rsidR="00D3099D">
        <w:rPr>
          <w:rFonts w:ascii="Liberation Serif" w:hAnsi="Liberation Serif"/>
          <w:sz w:val="27"/>
          <w:szCs w:val="27"/>
        </w:rPr>
        <w:t xml:space="preserve">  </w:t>
      </w:r>
    </w:p>
    <w:p w:rsidR="002B7811" w:rsidRPr="00E6712F" w:rsidRDefault="002B7811" w:rsidP="002B7811">
      <w:pPr>
        <w:jc w:val="center"/>
        <w:rPr>
          <w:rFonts w:ascii="Liberation Serif" w:hAnsi="Liberation Serif"/>
          <w:sz w:val="27"/>
          <w:szCs w:val="27"/>
        </w:rPr>
      </w:pPr>
      <w:r w:rsidRPr="00E6712F">
        <w:rPr>
          <w:rFonts w:ascii="Liberation Serif" w:hAnsi="Liberation Serif"/>
          <w:sz w:val="27"/>
          <w:szCs w:val="27"/>
        </w:rPr>
        <w:t>ИНФОРМАЦИОННОЕ СООБЩЕНИЕ</w:t>
      </w:r>
    </w:p>
    <w:p w:rsidR="002B7811" w:rsidRPr="00E6712F" w:rsidRDefault="002B7811" w:rsidP="002B7811">
      <w:pPr>
        <w:jc w:val="center"/>
        <w:rPr>
          <w:rFonts w:ascii="Liberation Serif" w:hAnsi="Liberation Serif"/>
          <w:sz w:val="27"/>
          <w:szCs w:val="27"/>
        </w:rPr>
      </w:pPr>
    </w:p>
    <w:p w:rsidR="005E1247" w:rsidRPr="003C40E8" w:rsidRDefault="002B7811" w:rsidP="00474FCF">
      <w:pPr>
        <w:tabs>
          <w:tab w:val="left" w:pos="709"/>
        </w:tabs>
        <w:ind w:firstLine="709"/>
        <w:jc w:val="both"/>
        <w:rPr>
          <w:rFonts w:ascii="Liberation Serif" w:hAnsi="Liberation Serif"/>
          <w:sz w:val="27"/>
          <w:szCs w:val="27"/>
        </w:rPr>
      </w:pPr>
      <w:r w:rsidRPr="003C40E8">
        <w:rPr>
          <w:rFonts w:ascii="Liberation Serif" w:hAnsi="Liberation Serif"/>
          <w:sz w:val="27"/>
          <w:szCs w:val="27"/>
        </w:rPr>
        <w:t>Администрация Пышминского го</w:t>
      </w:r>
      <w:r w:rsidR="00DD7F73" w:rsidRPr="003C40E8">
        <w:rPr>
          <w:rFonts w:ascii="Liberation Serif" w:hAnsi="Liberation Serif"/>
          <w:sz w:val="27"/>
          <w:szCs w:val="27"/>
        </w:rPr>
        <w:t>родского округа сообщает, что 12.11</w:t>
      </w:r>
      <w:r w:rsidRPr="003C40E8">
        <w:rPr>
          <w:rFonts w:ascii="Liberation Serif" w:hAnsi="Liberation Serif"/>
          <w:sz w:val="27"/>
          <w:szCs w:val="27"/>
        </w:rPr>
        <w:t xml:space="preserve">.2021 </w:t>
      </w:r>
      <w:r w:rsidR="005E1247" w:rsidRPr="003C40E8">
        <w:rPr>
          <w:rFonts w:ascii="Liberation Serif" w:hAnsi="Liberation Serif"/>
          <w:sz w:val="27"/>
          <w:szCs w:val="27"/>
        </w:rPr>
        <w:t xml:space="preserve">в соответствии с  </w:t>
      </w:r>
      <w:r w:rsidR="00DD7F73" w:rsidRPr="003C40E8">
        <w:rPr>
          <w:rFonts w:ascii="Liberation Serif" w:hAnsi="Liberation Serif"/>
          <w:sz w:val="27"/>
          <w:szCs w:val="27"/>
        </w:rPr>
        <w:t>постановлением администрации Пышминского городского округа от 07.10.2021 № 624 «</w:t>
      </w:r>
      <w:r w:rsidR="00DD7F73" w:rsidRPr="003C40E8">
        <w:rPr>
          <w:rFonts w:ascii="Liberation Serif" w:eastAsia="Calibri" w:hAnsi="Liberation Serif"/>
          <w:sz w:val="27"/>
          <w:szCs w:val="27"/>
          <w:lang w:eastAsia="en-US"/>
        </w:rPr>
        <w:t>О проведен</w:t>
      </w:r>
      <w:proofErr w:type="gramStart"/>
      <w:r w:rsidR="00DD7F73" w:rsidRPr="003C40E8">
        <w:rPr>
          <w:rFonts w:ascii="Liberation Serif" w:eastAsia="Calibri" w:hAnsi="Liberation Serif"/>
          <w:sz w:val="27"/>
          <w:szCs w:val="27"/>
          <w:lang w:eastAsia="en-US"/>
        </w:rPr>
        <w:t>ии ау</w:t>
      </w:r>
      <w:proofErr w:type="gramEnd"/>
      <w:r w:rsidR="00DD7F73" w:rsidRPr="003C40E8">
        <w:rPr>
          <w:rFonts w:ascii="Liberation Serif" w:eastAsia="Calibri" w:hAnsi="Liberation Serif"/>
          <w:sz w:val="27"/>
          <w:szCs w:val="27"/>
          <w:lang w:eastAsia="en-US"/>
        </w:rPr>
        <w:t xml:space="preserve">кционов на право заключения договоров аренды земельных участков с местоположением:  Свердловская область, </w:t>
      </w:r>
      <w:proofErr w:type="spellStart"/>
      <w:r w:rsidR="00DD7F73" w:rsidRPr="003C40E8">
        <w:rPr>
          <w:rFonts w:ascii="Liberation Serif" w:eastAsia="Calibri" w:hAnsi="Liberation Serif"/>
          <w:sz w:val="27"/>
          <w:szCs w:val="27"/>
          <w:lang w:eastAsia="en-US"/>
        </w:rPr>
        <w:t>Пышминский</w:t>
      </w:r>
      <w:proofErr w:type="spellEnd"/>
      <w:r w:rsidR="00DD7F73" w:rsidRPr="003C40E8">
        <w:rPr>
          <w:rFonts w:ascii="Liberation Serif" w:eastAsia="Calibri" w:hAnsi="Liberation Serif"/>
          <w:sz w:val="27"/>
          <w:szCs w:val="27"/>
          <w:lang w:eastAsia="en-US"/>
        </w:rPr>
        <w:t xml:space="preserve"> район, </w:t>
      </w:r>
      <w:proofErr w:type="spellStart"/>
      <w:r w:rsidR="00DD7F73" w:rsidRPr="003C40E8">
        <w:rPr>
          <w:rFonts w:ascii="Liberation Serif" w:eastAsia="Calibri" w:hAnsi="Liberation Serif"/>
          <w:sz w:val="27"/>
          <w:szCs w:val="27"/>
          <w:lang w:eastAsia="en-US"/>
        </w:rPr>
        <w:t>пгт</w:t>
      </w:r>
      <w:proofErr w:type="spellEnd"/>
      <w:r w:rsidR="00DD7F73" w:rsidRPr="003C40E8">
        <w:rPr>
          <w:rFonts w:ascii="Liberation Serif" w:eastAsia="Calibri" w:hAnsi="Liberation Serif"/>
          <w:sz w:val="27"/>
          <w:szCs w:val="27"/>
          <w:lang w:eastAsia="en-US"/>
        </w:rPr>
        <w:t xml:space="preserve">. Пышма, в районе ул. Березовая; Свердловская область, </w:t>
      </w:r>
      <w:proofErr w:type="spellStart"/>
      <w:r w:rsidR="00DD7F73" w:rsidRPr="003C40E8">
        <w:rPr>
          <w:rFonts w:ascii="Liberation Serif" w:eastAsia="Calibri" w:hAnsi="Liberation Serif"/>
          <w:sz w:val="27"/>
          <w:szCs w:val="27"/>
          <w:lang w:eastAsia="en-US"/>
        </w:rPr>
        <w:t>Пышминский</w:t>
      </w:r>
      <w:proofErr w:type="spellEnd"/>
      <w:r w:rsidR="00DD7F73" w:rsidRPr="003C40E8">
        <w:rPr>
          <w:rFonts w:ascii="Liberation Serif" w:eastAsia="Calibri" w:hAnsi="Liberation Serif"/>
          <w:sz w:val="27"/>
          <w:szCs w:val="27"/>
          <w:lang w:eastAsia="en-US"/>
        </w:rPr>
        <w:t xml:space="preserve"> городской округ, </w:t>
      </w:r>
      <w:proofErr w:type="spellStart"/>
      <w:r w:rsidR="00DD7F73" w:rsidRPr="003C40E8">
        <w:rPr>
          <w:rFonts w:ascii="Liberation Serif" w:eastAsia="Calibri" w:hAnsi="Liberation Serif"/>
          <w:sz w:val="27"/>
          <w:szCs w:val="27"/>
          <w:lang w:eastAsia="en-US"/>
        </w:rPr>
        <w:t>пгт</w:t>
      </w:r>
      <w:proofErr w:type="spellEnd"/>
      <w:r w:rsidR="00DD7F73" w:rsidRPr="003C40E8">
        <w:rPr>
          <w:rFonts w:ascii="Liberation Serif" w:eastAsia="Calibri" w:hAnsi="Liberation Serif"/>
          <w:sz w:val="27"/>
          <w:szCs w:val="27"/>
          <w:lang w:eastAsia="en-US"/>
        </w:rPr>
        <w:t>. Пышма, северо-западнее производственной базы по ул. Сельскохозяйственная, 1»</w:t>
      </w:r>
      <w:r w:rsidR="00DD7F73" w:rsidRPr="003C40E8">
        <w:rPr>
          <w:rFonts w:ascii="Liberation Serif" w:hAnsi="Liberation Serif"/>
          <w:sz w:val="27"/>
          <w:szCs w:val="27"/>
        </w:rPr>
        <w:t xml:space="preserve">, </w:t>
      </w:r>
      <w:r w:rsidR="00E6712F" w:rsidRPr="003C40E8">
        <w:rPr>
          <w:rFonts w:ascii="Liberation Serif" w:hAnsi="Liberation Serif"/>
          <w:sz w:val="27"/>
          <w:szCs w:val="27"/>
        </w:rPr>
        <w:t>осуществлена</w:t>
      </w:r>
      <w:r w:rsidR="005E1247" w:rsidRPr="003C40E8">
        <w:rPr>
          <w:rFonts w:ascii="Liberation Serif" w:hAnsi="Liberation Serif"/>
          <w:sz w:val="27"/>
          <w:szCs w:val="27"/>
        </w:rPr>
        <w:t xml:space="preserve"> процедура рассмотрения поступив</w:t>
      </w:r>
      <w:r w:rsidR="00DD7F73" w:rsidRPr="003C40E8">
        <w:rPr>
          <w:rFonts w:ascii="Liberation Serif" w:hAnsi="Liberation Serif"/>
          <w:sz w:val="27"/>
          <w:szCs w:val="27"/>
        </w:rPr>
        <w:t>ших заявок на участие в аукционах</w:t>
      </w:r>
      <w:r w:rsidR="005E1247" w:rsidRPr="003C40E8">
        <w:rPr>
          <w:rFonts w:ascii="Liberation Serif" w:hAnsi="Liberation Serif"/>
          <w:sz w:val="27"/>
          <w:szCs w:val="27"/>
        </w:rPr>
        <w:t xml:space="preserve">, </w:t>
      </w:r>
      <w:r w:rsidR="00DD7F73" w:rsidRPr="003C40E8">
        <w:rPr>
          <w:rFonts w:ascii="Liberation Serif" w:hAnsi="Liberation Serif"/>
          <w:sz w:val="27"/>
          <w:szCs w:val="27"/>
        </w:rPr>
        <w:t>проведение которых запланировано на 17.11</w:t>
      </w:r>
      <w:r w:rsidR="005E1247" w:rsidRPr="003C40E8">
        <w:rPr>
          <w:rFonts w:ascii="Liberation Serif" w:hAnsi="Liberation Serif"/>
          <w:sz w:val="27"/>
          <w:szCs w:val="27"/>
        </w:rPr>
        <w:t xml:space="preserve">.2021. </w:t>
      </w:r>
    </w:p>
    <w:p w:rsidR="005E1247" w:rsidRPr="003C40E8" w:rsidRDefault="00E6712F" w:rsidP="003C40E8">
      <w:pPr>
        <w:suppressAutoHyphens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3C40E8">
        <w:rPr>
          <w:rFonts w:ascii="Liberation Serif" w:hAnsi="Liberation Serif"/>
          <w:sz w:val="27"/>
          <w:szCs w:val="27"/>
        </w:rPr>
        <w:t>Комиссией по проведению торгов прин</w:t>
      </w:r>
      <w:r w:rsidR="00DD7F73" w:rsidRPr="003C40E8">
        <w:rPr>
          <w:rFonts w:ascii="Liberation Serif" w:hAnsi="Liberation Serif"/>
          <w:sz w:val="27"/>
          <w:szCs w:val="27"/>
        </w:rPr>
        <w:t>ято решение о признан</w:t>
      </w:r>
      <w:proofErr w:type="gramStart"/>
      <w:r w:rsidR="00DD7F73" w:rsidRPr="003C40E8">
        <w:rPr>
          <w:rFonts w:ascii="Liberation Serif" w:hAnsi="Liberation Serif"/>
          <w:sz w:val="27"/>
          <w:szCs w:val="27"/>
        </w:rPr>
        <w:t>ии ау</w:t>
      </w:r>
      <w:proofErr w:type="gramEnd"/>
      <w:r w:rsidR="00DD7F73" w:rsidRPr="003C40E8">
        <w:rPr>
          <w:rFonts w:ascii="Liberation Serif" w:hAnsi="Liberation Serif"/>
          <w:sz w:val="27"/>
          <w:szCs w:val="27"/>
        </w:rPr>
        <w:t xml:space="preserve">кционов </w:t>
      </w:r>
      <w:r w:rsidR="00DD7F73" w:rsidRPr="003C40E8">
        <w:rPr>
          <w:rFonts w:ascii="Liberation Serif" w:hAnsi="Liberation Serif"/>
          <w:bCs/>
          <w:sz w:val="27"/>
          <w:szCs w:val="27"/>
        </w:rPr>
        <w:t xml:space="preserve">на право заключения договоров </w:t>
      </w:r>
      <w:r w:rsidR="00DD7F73" w:rsidRPr="003C40E8">
        <w:rPr>
          <w:rFonts w:ascii="Liberation Serif" w:hAnsi="Liberation Serif"/>
          <w:sz w:val="27"/>
          <w:szCs w:val="27"/>
        </w:rPr>
        <w:t xml:space="preserve">аренды земельных участков с местоположениями: Свердловская область, </w:t>
      </w:r>
      <w:proofErr w:type="spellStart"/>
      <w:r w:rsidR="00DD7F73" w:rsidRPr="003C40E8">
        <w:rPr>
          <w:rFonts w:ascii="Liberation Serif" w:hAnsi="Liberation Serif"/>
          <w:sz w:val="27"/>
          <w:szCs w:val="27"/>
        </w:rPr>
        <w:t>Пышминский</w:t>
      </w:r>
      <w:proofErr w:type="spellEnd"/>
      <w:r w:rsidR="00DD7F73" w:rsidRPr="003C40E8">
        <w:rPr>
          <w:rFonts w:ascii="Liberation Serif" w:hAnsi="Liberation Serif"/>
          <w:sz w:val="27"/>
          <w:szCs w:val="27"/>
        </w:rPr>
        <w:t xml:space="preserve"> район, </w:t>
      </w:r>
      <w:proofErr w:type="spellStart"/>
      <w:r w:rsidR="00DD7F73" w:rsidRPr="003C40E8">
        <w:rPr>
          <w:rFonts w:ascii="Liberation Serif" w:hAnsi="Liberation Serif"/>
          <w:sz w:val="27"/>
          <w:szCs w:val="27"/>
        </w:rPr>
        <w:t>пгт</w:t>
      </w:r>
      <w:proofErr w:type="spellEnd"/>
      <w:r w:rsidR="00DD7F73" w:rsidRPr="003C40E8">
        <w:rPr>
          <w:rFonts w:ascii="Liberation Serif" w:hAnsi="Liberation Serif"/>
          <w:sz w:val="27"/>
          <w:szCs w:val="27"/>
        </w:rPr>
        <w:t xml:space="preserve">. Пышма, в районе ул. Березовая; Свердловская область, </w:t>
      </w:r>
      <w:proofErr w:type="spellStart"/>
      <w:r w:rsidR="00DD7F73" w:rsidRPr="003C40E8">
        <w:rPr>
          <w:rFonts w:ascii="Liberation Serif" w:hAnsi="Liberation Serif"/>
          <w:sz w:val="27"/>
          <w:szCs w:val="27"/>
        </w:rPr>
        <w:t>Пышминский</w:t>
      </w:r>
      <w:proofErr w:type="spellEnd"/>
      <w:r w:rsidR="00DD7F73" w:rsidRPr="003C40E8">
        <w:rPr>
          <w:rFonts w:ascii="Liberation Serif" w:hAnsi="Liberation Serif"/>
          <w:sz w:val="27"/>
          <w:szCs w:val="27"/>
        </w:rPr>
        <w:t xml:space="preserve"> городской округ, </w:t>
      </w:r>
      <w:proofErr w:type="spellStart"/>
      <w:r w:rsidR="00DD7F73" w:rsidRPr="003C40E8">
        <w:rPr>
          <w:rFonts w:ascii="Liberation Serif" w:hAnsi="Liberation Serif"/>
          <w:sz w:val="27"/>
          <w:szCs w:val="27"/>
        </w:rPr>
        <w:t>пгт</w:t>
      </w:r>
      <w:proofErr w:type="spellEnd"/>
      <w:r w:rsidR="00DD7F73" w:rsidRPr="003C40E8">
        <w:rPr>
          <w:rFonts w:ascii="Liberation Serif" w:hAnsi="Liberation Serif"/>
          <w:sz w:val="27"/>
          <w:szCs w:val="27"/>
        </w:rPr>
        <w:t xml:space="preserve">. Пышма, северо-западнее производственной базы по ул. Сельскохозяйственная, 1, </w:t>
      </w:r>
      <w:proofErr w:type="gramStart"/>
      <w:r w:rsidR="00DD7F73" w:rsidRPr="003C40E8">
        <w:rPr>
          <w:rFonts w:ascii="Liberation Serif" w:hAnsi="Liberation Serif"/>
          <w:bCs/>
          <w:sz w:val="27"/>
          <w:szCs w:val="27"/>
        </w:rPr>
        <w:t>несостоявшимися</w:t>
      </w:r>
      <w:proofErr w:type="gramEnd"/>
      <w:r w:rsidR="00DD7F73" w:rsidRPr="003C40E8">
        <w:rPr>
          <w:rFonts w:ascii="Liberation Serif" w:hAnsi="Liberation Serif"/>
          <w:bCs/>
          <w:sz w:val="27"/>
          <w:szCs w:val="27"/>
        </w:rPr>
        <w:t>, в связи с поступлением одной заявки на участие в аукционах по Лоту № 1 и отсутствием заявок на участие в аукционах по Лоту № 2</w:t>
      </w:r>
      <w:r w:rsidRPr="003C40E8">
        <w:rPr>
          <w:rFonts w:ascii="Liberation Serif" w:hAnsi="Liberation Serif"/>
          <w:sz w:val="27"/>
          <w:szCs w:val="27"/>
        </w:rPr>
        <w:t xml:space="preserve">, а также рекомендовать главе Пышминского городского округа заключить договор </w:t>
      </w:r>
      <w:r w:rsidR="00DD7F73" w:rsidRPr="003C40E8">
        <w:rPr>
          <w:rFonts w:ascii="Liberation Serif" w:hAnsi="Liberation Serif"/>
          <w:sz w:val="27"/>
          <w:szCs w:val="27"/>
        </w:rPr>
        <w:t xml:space="preserve">аренды земельного участка </w:t>
      </w:r>
      <w:r w:rsidR="003C40E8" w:rsidRPr="003C40E8">
        <w:rPr>
          <w:rFonts w:ascii="Liberation Serif" w:hAnsi="Liberation Serif"/>
          <w:sz w:val="27"/>
          <w:szCs w:val="27"/>
        </w:rPr>
        <w:t xml:space="preserve">с местоположением: Свердловская область, </w:t>
      </w:r>
      <w:proofErr w:type="spellStart"/>
      <w:r w:rsidR="003C40E8" w:rsidRPr="003C40E8">
        <w:rPr>
          <w:rFonts w:ascii="Liberation Serif" w:hAnsi="Liberation Serif"/>
          <w:sz w:val="27"/>
          <w:szCs w:val="27"/>
        </w:rPr>
        <w:t>Пышминский</w:t>
      </w:r>
      <w:proofErr w:type="spellEnd"/>
      <w:r w:rsidR="003C40E8" w:rsidRPr="003C40E8">
        <w:rPr>
          <w:rFonts w:ascii="Liberation Serif" w:hAnsi="Liberation Serif"/>
          <w:sz w:val="27"/>
          <w:szCs w:val="27"/>
        </w:rPr>
        <w:t xml:space="preserve"> район, </w:t>
      </w:r>
      <w:proofErr w:type="spellStart"/>
      <w:r w:rsidR="003C40E8" w:rsidRPr="003C40E8">
        <w:rPr>
          <w:rFonts w:ascii="Liberation Serif" w:hAnsi="Liberation Serif"/>
          <w:sz w:val="27"/>
          <w:szCs w:val="27"/>
        </w:rPr>
        <w:t>пгт</w:t>
      </w:r>
      <w:proofErr w:type="spellEnd"/>
      <w:r w:rsidR="003C40E8" w:rsidRPr="003C40E8">
        <w:rPr>
          <w:rFonts w:ascii="Liberation Serif" w:hAnsi="Liberation Serif"/>
          <w:sz w:val="27"/>
          <w:szCs w:val="27"/>
        </w:rPr>
        <w:t>. Пышма, в районе ул. Березовая, с кадастровым номером 66:20:1501</w:t>
      </w:r>
      <w:r w:rsidR="003C40E8">
        <w:rPr>
          <w:rFonts w:ascii="Liberation Serif" w:hAnsi="Liberation Serif"/>
          <w:sz w:val="27"/>
          <w:szCs w:val="27"/>
        </w:rPr>
        <w:t xml:space="preserve">001:135, площадью 41000 </w:t>
      </w:r>
      <w:proofErr w:type="spellStart"/>
      <w:r w:rsidR="003C40E8">
        <w:rPr>
          <w:rFonts w:ascii="Liberation Serif" w:hAnsi="Liberation Serif"/>
          <w:sz w:val="27"/>
          <w:szCs w:val="27"/>
        </w:rPr>
        <w:t>кв.м</w:t>
      </w:r>
      <w:proofErr w:type="spellEnd"/>
      <w:r w:rsidR="003C40E8">
        <w:rPr>
          <w:rFonts w:ascii="Liberation Serif" w:hAnsi="Liberation Serif"/>
          <w:sz w:val="27"/>
          <w:szCs w:val="27"/>
        </w:rPr>
        <w:t xml:space="preserve">. </w:t>
      </w:r>
      <w:r w:rsidR="00DD7F73" w:rsidRPr="003C40E8">
        <w:rPr>
          <w:rFonts w:ascii="Liberation Serif" w:hAnsi="Liberation Serif"/>
          <w:sz w:val="27"/>
          <w:szCs w:val="27"/>
        </w:rPr>
        <w:t xml:space="preserve">с </w:t>
      </w:r>
      <w:r w:rsidR="005A7C04">
        <w:rPr>
          <w:rFonts w:ascii="Liberation Serif" w:hAnsi="Liberation Serif"/>
          <w:sz w:val="27"/>
          <w:szCs w:val="27"/>
        </w:rPr>
        <w:t>заявителем, подавшим единственную заявку на участие в аукционе, соответствующим всем требованиям и указанным в извещении о проведен</w:t>
      </w:r>
      <w:proofErr w:type="gramStart"/>
      <w:r w:rsidR="005A7C04">
        <w:rPr>
          <w:rFonts w:ascii="Liberation Serif" w:hAnsi="Liberation Serif"/>
          <w:sz w:val="27"/>
          <w:szCs w:val="27"/>
        </w:rPr>
        <w:t>ии ау</w:t>
      </w:r>
      <w:proofErr w:type="gramEnd"/>
      <w:r w:rsidR="005A7C04">
        <w:rPr>
          <w:rFonts w:ascii="Liberation Serif" w:hAnsi="Liberation Serif"/>
          <w:sz w:val="27"/>
          <w:szCs w:val="27"/>
        </w:rPr>
        <w:t xml:space="preserve">кциона  условиям </w:t>
      </w:r>
      <w:r w:rsidR="00DD7F73" w:rsidRPr="003C40E8">
        <w:rPr>
          <w:rFonts w:ascii="Liberation Serif" w:hAnsi="Liberation Serif"/>
          <w:sz w:val="27"/>
          <w:szCs w:val="27"/>
        </w:rPr>
        <w:t>– ООО «Торг-Трейд» с арендной платой</w:t>
      </w:r>
      <w:r w:rsidR="003C40E8">
        <w:rPr>
          <w:rFonts w:ascii="Liberation Serif" w:hAnsi="Liberation Serif"/>
          <w:sz w:val="27"/>
          <w:szCs w:val="27"/>
        </w:rPr>
        <w:t xml:space="preserve">, </w:t>
      </w:r>
      <w:r w:rsidR="00DD7F73" w:rsidRPr="003C40E8">
        <w:rPr>
          <w:rFonts w:ascii="Liberation Serif" w:hAnsi="Liberation Serif"/>
          <w:sz w:val="27"/>
          <w:szCs w:val="27"/>
        </w:rPr>
        <w:t xml:space="preserve"> равной начальной цене предмета аукциона</w:t>
      </w:r>
      <w:r w:rsidRPr="00DD7F73">
        <w:rPr>
          <w:rFonts w:ascii="Liberation Serif" w:hAnsi="Liberation Serif"/>
          <w:sz w:val="27"/>
          <w:szCs w:val="27"/>
        </w:rPr>
        <w:t xml:space="preserve">. </w:t>
      </w:r>
      <w:r w:rsidR="005E1247" w:rsidRPr="00DD7F73">
        <w:rPr>
          <w:rFonts w:ascii="Liberation Serif" w:hAnsi="Liberation Serif"/>
          <w:sz w:val="27"/>
          <w:szCs w:val="27"/>
        </w:rPr>
        <w:t xml:space="preserve"> </w:t>
      </w:r>
    </w:p>
    <w:p w:rsidR="00E6712F" w:rsidRPr="00E6712F" w:rsidRDefault="00E6712F" w:rsidP="00E6712F">
      <w:pPr>
        <w:tabs>
          <w:tab w:val="left" w:pos="709"/>
        </w:tabs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DD7F73" w:rsidRPr="00E6712F" w:rsidRDefault="00DD7F73" w:rsidP="00DD7F73">
      <w:pPr>
        <w:tabs>
          <w:tab w:val="left" w:pos="709"/>
        </w:tabs>
        <w:jc w:val="both"/>
        <w:rPr>
          <w:rFonts w:ascii="Liberation Serif" w:hAnsi="Liberation Serif"/>
          <w:sz w:val="27"/>
          <w:szCs w:val="27"/>
        </w:rPr>
      </w:pPr>
    </w:p>
    <w:p w:rsidR="00E6712F" w:rsidRPr="00E6712F" w:rsidRDefault="00E6712F" w:rsidP="00E6712F">
      <w:pPr>
        <w:tabs>
          <w:tab w:val="left" w:pos="709"/>
        </w:tabs>
        <w:jc w:val="both"/>
        <w:rPr>
          <w:rFonts w:ascii="Liberation Serif" w:hAnsi="Liberation Serif"/>
          <w:sz w:val="27"/>
          <w:szCs w:val="27"/>
        </w:rPr>
      </w:pPr>
      <w:r w:rsidRPr="00E6712F">
        <w:rPr>
          <w:rFonts w:ascii="Liberation Serif" w:hAnsi="Liberation Serif"/>
          <w:sz w:val="27"/>
          <w:szCs w:val="27"/>
        </w:rPr>
        <w:t xml:space="preserve">Председатель комитета по управлению </w:t>
      </w:r>
    </w:p>
    <w:p w:rsidR="00E6712F" w:rsidRPr="00E6712F" w:rsidRDefault="00E6712F" w:rsidP="00E6712F">
      <w:pPr>
        <w:tabs>
          <w:tab w:val="left" w:pos="709"/>
        </w:tabs>
        <w:jc w:val="both"/>
        <w:rPr>
          <w:rFonts w:ascii="Liberation Serif" w:hAnsi="Liberation Serif"/>
          <w:sz w:val="27"/>
          <w:szCs w:val="27"/>
        </w:rPr>
      </w:pPr>
      <w:r w:rsidRPr="00E6712F">
        <w:rPr>
          <w:rFonts w:ascii="Liberation Serif" w:hAnsi="Liberation Serif"/>
          <w:sz w:val="27"/>
          <w:szCs w:val="27"/>
        </w:rPr>
        <w:t>муниципальным имуществом администрации</w:t>
      </w:r>
    </w:p>
    <w:p w:rsidR="00E6712F" w:rsidRPr="00E6712F" w:rsidRDefault="00E6712F" w:rsidP="00E6712F">
      <w:pPr>
        <w:tabs>
          <w:tab w:val="left" w:pos="709"/>
        </w:tabs>
        <w:jc w:val="both"/>
        <w:rPr>
          <w:rFonts w:ascii="Liberation Serif" w:hAnsi="Liberation Serif"/>
          <w:sz w:val="27"/>
          <w:szCs w:val="27"/>
        </w:rPr>
      </w:pPr>
      <w:r w:rsidRPr="00E6712F">
        <w:rPr>
          <w:rFonts w:ascii="Liberation Serif" w:hAnsi="Liberation Serif"/>
          <w:sz w:val="27"/>
          <w:szCs w:val="27"/>
        </w:rPr>
        <w:t xml:space="preserve">Пышминского городского округа                                                          С.Г. </w:t>
      </w:r>
      <w:proofErr w:type="spellStart"/>
      <w:r w:rsidRPr="00E6712F">
        <w:rPr>
          <w:rFonts w:ascii="Liberation Serif" w:hAnsi="Liberation Serif"/>
          <w:sz w:val="27"/>
          <w:szCs w:val="27"/>
        </w:rPr>
        <w:t>Дедюхина</w:t>
      </w:r>
      <w:proofErr w:type="spellEnd"/>
    </w:p>
    <w:p w:rsidR="002B7811" w:rsidRPr="00E6712F" w:rsidRDefault="002B7811" w:rsidP="00E6712F">
      <w:pPr>
        <w:jc w:val="both"/>
        <w:rPr>
          <w:rFonts w:ascii="Liberation Serif" w:hAnsi="Liberation Serif"/>
          <w:sz w:val="27"/>
          <w:szCs w:val="27"/>
        </w:rPr>
      </w:pPr>
    </w:p>
    <w:sectPr w:rsidR="002B7811" w:rsidRPr="00E6712F" w:rsidSect="006D36D5">
      <w:headerReference w:type="default" r:id="rId9"/>
      <w:pgSz w:w="11906" w:h="16838"/>
      <w:pgMar w:top="1134" w:right="567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E26" w:rsidRDefault="008D6E26" w:rsidP="006D36D5">
      <w:r>
        <w:separator/>
      </w:r>
    </w:p>
  </w:endnote>
  <w:endnote w:type="continuationSeparator" w:id="0">
    <w:p w:rsidR="008D6E26" w:rsidRDefault="008D6E26" w:rsidP="006D3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E26" w:rsidRDefault="008D6E26" w:rsidP="006D36D5">
      <w:r>
        <w:separator/>
      </w:r>
    </w:p>
  </w:footnote>
  <w:footnote w:type="continuationSeparator" w:id="0">
    <w:p w:rsidR="008D6E26" w:rsidRDefault="008D6E26" w:rsidP="006D3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6D5" w:rsidRPr="007B05F2" w:rsidRDefault="006D36D5">
    <w:pPr>
      <w:pStyle w:val="a8"/>
      <w:jc w:val="center"/>
      <w:rPr>
        <w:rFonts w:ascii="Liberation Serif" w:hAnsi="Liberation Serif"/>
      </w:rPr>
    </w:pPr>
  </w:p>
  <w:p w:rsidR="006D36D5" w:rsidRDefault="006D36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8252F"/>
    <w:multiLevelType w:val="hybridMultilevel"/>
    <w:tmpl w:val="E5DCC452"/>
    <w:lvl w:ilvl="0" w:tplc="9CAC1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691A2D"/>
    <w:multiLevelType w:val="hybridMultilevel"/>
    <w:tmpl w:val="055E37F0"/>
    <w:lvl w:ilvl="0" w:tplc="1E90D0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D3F51F1"/>
    <w:multiLevelType w:val="hybridMultilevel"/>
    <w:tmpl w:val="83D26D76"/>
    <w:lvl w:ilvl="0" w:tplc="D1BCB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7414DB"/>
    <w:multiLevelType w:val="hybridMultilevel"/>
    <w:tmpl w:val="0930D032"/>
    <w:lvl w:ilvl="0" w:tplc="BC92DD06">
      <w:start w:val="1"/>
      <w:numFmt w:val="decimal"/>
      <w:lvlText w:val="%1."/>
      <w:lvlJc w:val="left"/>
      <w:pPr>
        <w:ind w:left="786" w:hanging="360"/>
      </w:pPr>
      <w:rPr>
        <w:rFonts w:ascii="Liberation Serif" w:eastAsia="Times New Roman" w:hAnsi="Liberation Serif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D35"/>
    <w:rsid w:val="000042A7"/>
    <w:rsid w:val="00004355"/>
    <w:rsid w:val="0001182C"/>
    <w:rsid w:val="000146EB"/>
    <w:rsid w:val="00021391"/>
    <w:rsid w:val="00021C0F"/>
    <w:rsid w:val="00023877"/>
    <w:rsid w:val="00024DA4"/>
    <w:rsid w:val="00026C23"/>
    <w:rsid w:val="00027361"/>
    <w:rsid w:val="0003107A"/>
    <w:rsid w:val="0003165F"/>
    <w:rsid w:val="00031D35"/>
    <w:rsid w:val="00032B27"/>
    <w:rsid w:val="00037C97"/>
    <w:rsid w:val="00041DEE"/>
    <w:rsid w:val="00044B68"/>
    <w:rsid w:val="000521E2"/>
    <w:rsid w:val="00052219"/>
    <w:rsid w:val="0005658E"/>
    <w:rsid w:val="00063E20"/>
    <w:rsid w:val="00070909"/>
    <w:rsid w:val="00077947"/>
    <w:rsid w:val="00081DEA"/>
    <w:rsid w:val="00086A60"/>
    <w:rsid w:val="000915C6"/>
    <w:rsid w:val="000A1677"/>
    <w:rsid w:val="000A1724"/>
    <w:rsid w:val="000C53CB"/>
    <w:rsid w:val="000C66F7"/>
    <w:rsid w:val="000D1D33"/>
    <w:rsid w:val="000D1DE7"/>
    <w:rsid w:val="000D25E2"/>
    <w:rsid w:val="000D34C2"/>
    <w:rsid w:val="000E1729"/>
    <w:rsid w:val="000E27BC"/>
    <w:rsid w:val="000E6E7E"/>
    <w:rsid w:val="000E7700"/>
    <w:rsid w:val="00106D37"/>
    <w:rsid w:val="001150DD"/>
    <w:rsid w:val="001153AD"/>
    <w:rsid w:val="00117A6B"/>
    <w:rsid w:val="001204E9"/>
    <w:rsid w:val="00121DD4"/>
    <w:rsid w:val="001263D8"/>
    <w:rsid w:val="00132B2B"/>
    <w:rsid w:val="001523BE"/>
    <w:rsid w:val="00152749"/>
    <w:rsid w:val="00154FCD"/>
    <w:rsid w:val="00155432"/>
    <w:rsid w:val="00157155"/>
    <w:rsid w:val="001576EC"/>
    <w:rsid w:val="00157D0C"/>
    <w:rsid w:val="001606C3"/>
    <w:rsid w:val="00165710"/>
    <w:rsid w:val="0016576E"/>
    <w:rsid w:val="00166022"/>
    <w:rsid w:val="0016603D"/>
    <w:rsid w:val="00171991"/>
    <w:rsid w:val="001750ED"/>
    <w:rsid w:val="001811AC"/>
    <w:rsid w:val="00192EB8"/>
    <w:rsid w:val="001A2DCE"/>
    <w:rsid w:val="001A55D1"/>
    <w:rsid w:val="001D60C3"/>
    <w:rsid w:val="001D6E43"/>
    <w:rsid w:val="001F49C9"/>
    <w:rsid w:val="00205D7A"/>
    <w:rsid w:val="00211CC0"/>
    <w:rsid w:val="002129EF"/>
    <w:rsid w:val="0021717D"/>
    <w:rsid w:val="00220D88"/>
    <w:rsid w:val="00227157"/>
    <w:rsid w:val="002404E1"/>
    <w:rsid w:val="002418D4"/>
    <w:rsid w:val="00250D95"/>
    <w:rsid w:val="002521C5"/>
    <w:rsid w:val="00252B70"/>
    <w:rsid w:val="0025643A"/>
    <w:rsid w:val="0025781A"/>
    <w:rsid w:val="002835D1"/>
    <w:rsid w:val="0028693E"/>
    <w:rsid w:val="002925D8"/>
    <w:rsid w:val="002A7F60"/>
    <w:rsid w:val="002B01C3"/>
    <w:rsid w:val="002B29AD"/>
    <w:rsid w:val="002B42F8"/>
    <w:rsid w:val="002B729C"/>
    <w:rsid w:val="002B7811"/>
    <w:rsid w:val="002C5184"/>
    <w:rsid w:val="002C67BD"/>
    <w:rsid w:val="002D3608"/>
    <w:rsid w:val="002E11C3"/>
    <w:rsid w:val="002E6001"/>
    <w:rsid w:val="002F1AE0"/>
    <w:rsid w:val="002F1B10"/>
    <w:rsid w:val="002F267C"/>
    <w:rsid w:val="00300FE9"/>
    <w:rsid w:val="00306750"/>
    <w:rsid w:val="00321008"/>
    <w:rsid w:val="00321943"/>
    <w:rsid w:val="00322375"/>
    <w:rsid w:val="003228D6"/>
    <w:rsid w:val="00323FA5"/>
    <w:rsid w:val="0032404E"/>
    <w:rsid w:val="0032532B"/>
    <w:rsid w:val="00333693"/>
    <w:rsid w:val="00335876"/>
    <w:rsid w:val="003416C8"/>
    <w:rsid w:val="00341F93"/>
    <w:rsid w:val="00354287"/>
    <w:rsid w:val="00355104"/>
    <w:rsid w:val="00357CB4"/>
    <w:rsid w:val="00362191"/>
    <w:rsid w:val="00362EF2"/>
    <w:rsid w:val="00363C6F"/>
    <w:rsid w:val="0037238C"/>
    <w:rsid w:val="003800C3"/>
    <w:rsid w:val="00384E3C"/>
    <w:rsid w:val="00394A18"/>
    <w:rsid w:val="003A3603"/>
    <w:rsid w:val="003A6FC4"/>
    <w:rsid w:val="003B7FF1"/>
    <w:rsid w:val="003C40E8"/>
    <w:rsid w:val="003C6572"/>
    <w:rsid w:val="003C71DC"/>
    <w:rsid w:val="003C7B04"/>
    <w:rsid w:val="003D7E30"/>
    <w:rsid w:val="003E1F36"/>
    <w:rsid w:val="003E43F4"/>
    <w:rsid w:val="003F5FCD"/>
    <w:rsid w:val="00400A3C"/>
    <w:rsid w:val="00402A05"/>
    <w:rsid w:val="00402EE0"/>
    <w:rsid w:val="004179D6"/>
    <w:rsid w:val="00422176"/>
    <w:rsid w:val="00422C0B"/>
    <w:rsid w:val="00423E87"/>
    <w:rsid w:val="004265CC"/>
    <w:rsid w:val="00426D0C"/>
    <w:rsid w:val="004401C8"/>
    <w:rsid w:val="00440B7A"/>
    <w:rsid w:val="0044148F"/>
    <w:rsid w:val="00441955"/>
    <w:rsid w:val="00442EB9"/>
    <w:rsid w:val="00452FFB"/>
    <w:rsid w:val="00456735"/>
    <w:rsid w:val="0046697F"/>
    <w:rsid w:val="00474380"/>
    <w:rsid w:val="00474FCF"/>
    <w:rsid w:val="00475C39"/>
    <w:rsid w:val="0047630B"/>
    <w:rsid w:val="00485FA9"/>
    <w:rsid w:val="0048715D"/>
    <w:rsid w:val="00490707"/>
    <w:rsid w:val="00492F33"/>
    <w:rsid w:val="004A0B67"/>
    <w:rsid w:val="004A6EA4"/>
    <w:rsid w:val="004B0EEB"/>
    <w:rsid w:val="004B1352"/>
    <w:rsid w:val="004B42C3"/>
    <w:rsid w:val="004C02D0"/>
    <w:rsid w:val="004C2CDD"/>
    <w:rsid w:val="004C3D20"/>
    <w:rsid w:val="004C3FB1"/>
    <w:rsid w:val="004C4A45"/>
    <w:rsid w:val="004C7A92"/>
    <w:rsid w:val="004D074E"/>
    <w:rsid w:val="004D41E0"/>
    <w:rsid w:val="004D656D"/>
    <w:rsid w:val="004E3430"/>
    <w:rsid w:val="004E7546"/>
    <w:rsid w:val="004F207F"/>
    <w:rsid w:val="004F27DE"/>
    <w:rsid w:val="004F4D25"/>
    <w:rsid w:val="004F5459"/>
    <w:rsid w:val="004F574A"/>
    <w:rsid w:val="004F7731"/>
    <w:rsid w:val="00507913"/>
    <w:rsid w:val="00511F1C"/>
    <w:rsid w:val="00512486"/>
    <w:rsid w:val="00514824"/>
    <w:rsid w:val="00523055"/>
    <w:rsid w:val="00524932"/>
    <w:rsid w:val="00525C34"/>
    <w:rsid w:val="00525F70"/>
    <w:rsid w:val="00527852"/>
    <w:rsid w:val="0053620E"/>
    <w:rsid w:val="00537FB6"/>
    <w:rsid w:val="005412AC"/>
    <w:rsid w:val="00544C25"/>
    <w:rsid w:val="00544F3B"/>
    <w:rsid w:val="00553FC7"/>
    <w:rsid w:val="0055434E"/>
    <w:rsid w:val="00554D57"/>
    <w:rsid w:val="00555D16"/>
    <w:rsid w:val="005632EA"/>
    <w:rsid w:val="00564C71"/>
    <w:rsid w:val="00564D08"/>
    <w:rsid w:val="00564D4F"/>
    <w:rsid w:val="00565BD7"/>
    <w:rsid w:val="00571D34"/>
    <w:rsid w:val="005741D6"/>
    <w:rsid w:val="005763F2"/>
    <w:rsid w:val="00581FF3"/>
    <w:rsid w:val="00583AF6"/>
    <w:rsid w:val="00583E08"/>
    <w:rsid w:val="00584D81"/>
    <w:rsid w:val="00584F20"/>
    <w:rsid w:val="0059230F"/>
    <w:rsid w:val="005937F4"/>
    <w:rsid w:val="00595372"/>
    <w:rsid w:val="005A0B55"/>
    <w:rsid w:val="005A2B08"/>
    <w:rsid w:val="005A5FBA"/>
    <w:rsid w:val="005A7C04"/>
    <w:rsid w:val="005B001D"/>
    <w:rsid w:val="005C3FF1"/>
    <w:rsid w:val="005C614C"/>
    <w:rsid w:val="005C7017"/>
    <w:rsid w:val="005D4ABF"/>
    <w:rsid w:val="005D5764"/>
    <w:rsid w:val="005D77E2"/>
    <w:rsid w:val="005E1247"/>
    <w:rsid w:val="005E5F2F"/>
    <w:rsid w:val="00613053"/>
    <w:rsid w:val="006132B9"/>
    <w:rsid w:val="00613AFB"/>
    <w:rsid w:val="006141E5"/>
    <w:rsid w:val="00631249"/>
    <w:rsid w:val="006333A8"/>
    <w:rsid w:val="00636794"/>
    <w:rsid w:val="006375E9"/>
    <w:rsid w:val="00643912"/>
    <w:rsid w:val="006456FC"/>
    <w:rsid w:val="006507AA"/>
    <w:rsid w:val="00651F8A"/>
    <w:rsid w:val="006521A3"/>
    <w:rsid w:val="006554AD"/>
    <w:rsid w:val="006622B7"/>
    <w:rsid w:val="00662451"/>
    <w:rsid w:val="00663037"/>
    <w:rsid w:val="00667DE4"/>
    <w:rsid w:val="00670519"/>
    <w:rsid w:val="00676260"/>
    <w:rsid w:val="006858D0"/>
    <w:rsid w:val="006863A7"/>
    <w:rsid w:val="00696CC0"/>
    <w:rsid w:val="006A1184"/>
    <w:rsid w:val="006A2DD5"/>
    <w:rsid w:val="006A2F05"/>
    <w:rsid w:val="006A50E7"/>
    <w:rsid w:val="006B1851"/>
    <w:rsid w:val="006B7947"/>
    <w:rsid w:val="006C1069"/>
    <w:rsid w:val="006C29D3"/>
    <w:rsid w:val="006C53A9"/>
    <w:rsid w:val="006C729B"/>
    <w:rsid w:val="006D36D5"/>
    <w:rsid w:val="006D396C"/>
    <w:rsid w:val="006D4B06"/>
    <w:rsid w:val="006D68A9"/>
    <w:rsid w:val="006D6A14"/>
    <w:rsid w:val="006E1B76"/>
    <w:rsid w:val="006E256F"/>
    <w:rsid w:val="006F0F66"/>
    <w:rsid w:val="006F3658"/>
    <w:rsid w:val="006F7A2D"/>
    <w:rsid w:val="007015A6"/>
    <w:rsid w:val="00704091"/>
    <w:rsid w:val="0070583F"/>
    <w:rsid w:val="0071291A"/>
    <w:rsid w:val="007204E9"/>
    <w:rsid w:val="007219F8"/>
    <w:rsid w:val="007267D5"/>
    <w:rsid w:val="00727350"/>
    <w:rsid w:val="00734A15"/>
    <w:rsid w:val="00736B4C"/>
    <w:rsid w:val="00743D12"/>
    <w:rsid w:val="007443B6"/>
    <w:rsid w:val="007565B5"/>
    <w:rsid w:val="007570DB"/>
    <w:rsid w:val="0075751C"/>
    <w:rsid w:val="00761ED0"/>
    <w:rsid w:val="00762E85"/>
    <w:rsid w:val="00767280"/>
    <w:rsid w:val="00776D1A"/>
    <w:rsid w:val="00777647"/>
    <w:rsid w:val="007816C7"/>
    <w:rsid w:val="00787F4D"/>
    <w:rsid w:val="007907A6"/>
    <w:rsid w:val="007A63E3"/>
    <w:rsid w:val="007B05F2"/>
    <w:rsid w:val="007B5C44"/>
    <w:rsid w:val="007D08D7"/>
    <w:rsid w:val="007D1779"/>
    <w:rsid w:val="007D2C9B"/>
    <w:rsid w:val="007D3F2B"/>
    <w:rsid w:val="007E11CB"/>
    <w:rsid w:val="007F1986"/>
    <w:rsid w:val="007F2A32"/>
    <w:rsid w:val="007F5891"/>
    <w:rsid w:val="00801ECE"/>
    <w:rsid w:val="00803BD8"/>
    <w:rsid w:val="008114D1"/>
    <w:rsid w:val="0081152D"/>
    <w:rsid w:val="0081236A"/>
    <w:rsid w:val="00817FAA"/>
    <w:rsid w:val="0082008C"/>
    <w:rsid w:val="00825EFD"/>
    <w:rsid w:val="00835813"/>
    <w:rsid w:val="00837AFC"/>
    <w:rsid w:val="00842FD0"/>
    <w:rsid w:val="0084329E"/>
    <w:rsid w:val="00843F2B"/>
    <w:rsid w:val="00844028"/>
    <w:rsid w:val="00856606"/>
    <w:rsid w:val="00873E5D"/>
    <w:rsid w:val="00880D59"/>
    <w:rsid w:val="008A5635"/>
    <w:rsid w:val="008A6A0B"/>
    <w:rsid w:val="008B57D3"/>
    <w:rsid w:val="008D29AA"/>
    <w:rsid w:val="008D2CFC"/>
    <w:rsid w:val="008D6E26"/>
    <w:rsid w:val="008E4D67"/>
    <w:rsid w:val="008F36D9"/>
    <w:rsid w:val="009017E8"/>
    <w:rsid w:val="00916319"/>
    <w:rsid w:val="009166E8"/>
    <w:rsid w:val="00920B8D"/>
    <w:rsid w:val="00920DCA"/>
    <w:rsid w:val="00922137"/>
    <w:rsid w:val="009306D0"/>
    <w:rsid w:val="00943275"/>
    <w:rsid w:val="009439D1"/>
    <w:rsid w:val="00946A82"/>
    <w:rsid w:val="0094701C"/>
    <w:rsid w:val="0095079A"/>
    <w:rsid w:val="00955FB7"/>
    <w:rsid w:val="00957DFA"/>
    <w:rsid w:val="00960549"/>
    <w:rsid w:val="009652AC"/>
    <w:rsid w:val="009656C8"/>
    <w:rsid w:val="0096599F"/>
    <w:rsid w:val="00970CDB"/>
    <w:rsid w:val="0097330D"/>
    <w:rsid w:val="00973EB4"/>
    <w:rsid w:val="00975998"/>
    <w:rsid w:val="00982365"/>
    <w:rsid w:val="009832C7"/>
    <w:rsid w:val="00984097"/>
    <w:rsid w:val="00992E41"/>
    <w:rsid w:val="009953D7"/>
    <w:rsid w:val="009959B1"/>
    <w:rsid w:val="009A2A7B"/>
    <w:rsid w:val="009A5437"/>
    <w:rsid w:val="009B08E4"/>
    <w:rsid w:val="009B216E"/>
    <w:rsid w:val="009B2C45"/>
    <w:rsid w:val="009B3712"/>
    <w:rsid w:val="009B634E"/>
    <w:rsid w:val="009B6976"/>
    <w:rsid w:val="009B6C1F"/>
    <w:rsid w:val="009C0F57"/>
    <w:rsid w:val="009D0CDF"/>
    <w:rsid w:val="009D18DE"/>
    <w:rsid w:val="009E0F1F"/>
    <w:rsid w:val="009E5352"/>
    <w:rsid w:val="009F3F0D"/>
    <w:rsid w:val="00A02114"/>
    <w:rsid w:val="00A03C6F"/>
    <w:rsid w:val="00A1600C"/>
    <w:rsid w:val="00A24F2B"/>
    <w:rsid w:val="00A30A3D"/>
    <w:rsid w:val="00A312C4"/>
    <w:rsid w:val="00A44971"/>
    <w:rsid w:val="00A5012C"/>
    <w:rsid w:val="00A5582C"/>
    <w:rsid w:val="00A56164"/>
    <w:rsid w:val="00A571E9"/>
    <w:rsid w:val="00A653D9"/>
    <w:rsid w:val="00A656A2"/>
    <w:rsid w:val="00A66BBF"/>
    <w:rsid w:val="00A81554"/>
    <w:rsid w:val="00A85843"/>
    <w:rsid w:val="00A91711"/>
    <w:rsid w:val="00A961F6"/>
    <w:rsid w:val="00A9641F"/>
    <w:rsid w:val="00AA591E"/>
    <w:rsid w:val="00AC165E"/>
    <w:rsid w:val="00AC784E"/>
    <w:rsid w:val="00AC7FC0"/>
    <w:rsid w:val="00AD3245"/>
    <w:rsid w:val="00AD3647"/>
    <w:rsid w:val="00AD515A"/>
    <w:rsid w:val="00AD53FC"/>
    <w:rsid w:val="00AD5CA0"/>
    <w:rsid w:val="00AD65CA"/>
    <w:rsid w:val="00AD7847"/>
    <w:rsid w:val="00AE17AA"/>
    <w:rsid w:val="00AE317E"/>
    <w:rsid w:val="00AF4312"/>
    <w:rsid w:val="00AF6A09"/>
    <w:rsid w:val="00AF73A1"/>
    <w:rsid w:val="00B054E3"/>
    <w:rsid w:val="00B0661B"/>
    <w:rsid w:val="00B06F24"/>
    <w:rsid w:val="00B0729C"/>
    <w:rsid w:val="00B1032A"/>
    <w:rsid w:val="00B14409"/>
    <w:rsid w:val="00B26CF7"/>
    <w:rsid w:val="00B323D7"/>
    <w:rsid w:val="00B32CA8"/>
    <w:rsid w:val="00B35C0C"/>
    <w:rsid w:val="00B451D3"/>
    <w:rsid w:val="00B501F5"/>
    <w:rsid w:val="00B50E6E"/>
    <w:rsid w:val="00B726AB"/>
    <w:rsid w:val="00B726AF"/>
    <w:rsid w:val="00B726B8"/>
    <w:rsid w:val="00B77122"/>
    <w:rsid w:val="00BA3BB6"/>
    <w:rsid w:val="00BB0FEF"/>
    <w:rsid w:val="00BB42DD"/>
    <w:rsid w:val="00BB6B82"/>
    <w:rsid w:val="00BB7687"/>
    <w:rsid w:val="00BC0D4C"/>
    <w:rsid w:val="00BC13E5"/>
    <w:rsid w:val="00BD32D3"/>
    <w:rsid w:val="00BD5759"/>
    <w:rsid w:val="00BF2F28"/>
    <w:rsid w:val="00C00DFF"/>
    <w:rsid w:val="00C03373"/>
    <w:rsid w:val="00C05E6D"/>
    <w:rsid w:val="00C10471"/>
    <w:rsid w:val="00C16D8A"/>
    <w:rsid w:val="00C20052"/>
    <w:rsid w:val="00C20379"/>
    <w:rsid w:val="00C20662"/>
    <w:rsid w:val="00C2715A"/>
    <w:rsid w:val="00C304A2"/>
    <w:rsid w:val="00C45FAE"/>
    <w:rsid w:val="00C515A0"/>
    <w:rsid w:val="00C5214E"/>
    <w:rsid w:val="00C52591"/>
    <w:rsid w:val="00C525C8"/>
    <w:rsid w:val="00C555AB"/>
    <w:rsid w:val="00C60C7D"/>
    <w:rsid w:val="00C63D5F"/>
    <w:rsid w:val="00C65392"/>
    <w:rsid w:val="00C749EE"/>
    <w:rsid w:val="00C764B6"/>
    <w:rsid w:val="00C84691"/>
    <w:rsid w:val="00C868BC"/>
    <w:rsid w:val="00C906D3"/>
    <w:rsid w:val="00C968BC"/>
    <w:rsid w:val="00CA373F"/>
    <w:rsid w:val="00CB0CEB"/>
    <w:rsid w:val="00CB624F"/>
    <w:rsid w:val="00CB6BCE"/>
    <w:rsid w:val="00CC1477"/>
    <w:rsid w:val="00CD0057"/>
    <w:rsid w:val="00CD0FFF"/>
    <w:rsid w:val="00CD3F40"/>
    <w:rsid w:val="00CD71B3"/>
    <w:rsid w:val="00CF0A0F"/>
    <w:rsid w:val="00CF3C83"/>
    <w:rsid w:val="00CF45AE"/>
    <w:rsid w:val="00D018A4"/>
    <w:rsid w:val="00D05D0C"/>
    <w:rsid w:val="00D13132"/>
    <w:rsid w:val="00D22DCE"/>
    <w:rsid w:val="00D24576"/>
    <w:rsid w:val="00D245A5"/>
    <w:rsid w:val="00D24C0D"/>
    <w:rsid w:val="00D3099D"/>
    <w:rsid w:val="00D32CFB"/>
    <w:rsid w:val="00D35CFD"/>
    <w:rsid w:val="00D41FC1"/>
    <w:rsid w:val="00D527CF"/>
    <w:rsid w:val="00D52920"/>
    <w:rsid w:val="00D54951"/>
    <w:rsid w:val="00D6157B"/>
    <w:rsid w:val="00D64E40"/>
    <w:rsid w:val="00D709D0"/>
    <w:rsid w:val="00D70E0F"/>
    <w:rsid w:val="00D71062"/>
    <w:rsid w:val="00D761F1"/>
    <w:rsid w:val="00D77192"/>
    <w:rsid w:val="00DA78F9"/>
    <w:rsid w:val="00DB0141"/>
    <w:rsid w:val="00DB74FB"/>
    <w:rsid w:val="00DC0499"/>
    <w:rsid w:val="00DC479A"/>
    <w:rsid w:val="00DD7F73"/>
    <w:rsid w:val="00DE0F8F"/>
    <w:rsid w:val="00DE1462"/>
    <w:rsid w:val="00DE4AA7"/>
    <w:rsid w:val="00DE54C3"/>
    <w:rsid w:val="00DF37E6"/>
    <w:rsid w:val="00DF5239"/>
    <w:rsid w:val="00DF672E"/>
    <w:rsid w:val="00DF6AD1"/>
    <w:rsid w:val="00DF79E7"/>
    <w:rsid w:val="00E1218A"/>
    <w:rsid w:val="00E14125"/>
    <w:rsid w:val="00E15C60"/>
    <w:rsid w:val="00E17893"/>
    <w:rsid w:val="00E24C85"/>
    <w:rsid w:val="00E37F25"/>
    <w:rsid w:val="00E40CE9"/>
    <w:rsid w:val="00E42F36"/>
    <w:rsid w:val="00E469B4"/>
    <w:rsid w:val="00E53D2F"/>
    <w:rsid w:val="00E546BC"/>
    <w:rsid w:val="00E568F8"/>
    <w:rsid w:val="00E6048D"/>
    <w:rsid w:val="00E631C2"/>
    <w:rsid w:val="00E6712F"/>
    <w:rsid w:val="00E67CC0"/>
    <w:rsid w:val="00E7648D"/>
    <w:rsid w:val="00E77571"/>
    <w:rsid w:val="00E81F3B"/>
    <w:rsid w:val="00E8483D"/>
    <w:rsid w:val="00E84ABA"/>
    <w:rsid w:val="00E86D69"/>
    <w:rsid w:val="00E8708B"/>
    <w:rsid w:val="00E90FDF"/>
    <w:rsid w:val="00E967EB"/>
    <w:rsid w:val="00EA0AF9"/>
    <w:rsid w:val="00EA0C34"/>
    <w:rsid w:val="00EA331D"/>
    <w:rsid w:val="00EA4AE5"/>
    <w:rsid w:val="00EA5565"/>
    <w:rsid w:val="00EA55F6"/>
    <w:rsid w:val="00EA62C7"/>
    <w:rsid w:val="00EB1A50"/>
    <w:rsid w:val="00EB1F59"/>
    <w:rsid w:val="00EB4A48"/>
    <w:rsid w:val="00ED3E1B"/>
    <w:rsid w:val="00EE19DE"/>
    <w:rsid w:val="00EE1CEF"/>
    <w:rsid w:val="00EE6647"/>
    <w:rsid w:val="00F01906"/>
    <w:rsid w:val="00F073D5"/>
    <w:rsid w:val="00F1239E"/>
    <w:rsid w:val="00F157F3"/>
    <w:rsid w:val="00F20E50"/>
    <w:rsid w:val="00F3060A"/>
    <w:rsid w:val="00F35765"/>
    <w:rsid w:val="00F36169"/>
    <w:rsid w:val="00F41411"/>
    <w:rsid w:val="00F42B5A"/>
    <w:rsid w:val="00F43107"/>
    <w:rsid w:val="00F44EF1"/>
    <w:rsid w:val="00F47F75"/>
    <w:rsid w:val="00F52977"/>
    <w:rsid w:val="00F6089F"/>
    <w:rsid w:val="00F6332C"/>
    <w:rsid w:val="00F71677"/>
    <w:rsid w:val="00F8521E"/>
    <w:rsid w:val="00F9030C"/>
    <w:rsid w:val="00F912A2"/>
    <w:rsid w:val="00F972E0"/>
    <w:rsid w:val="00FA4035"/>
    <w:rsid w:val="00FB0292"/>
    <w:rsid w:val="00FB1199"/>
    <w:rsid w:val="00FB305E"/>
    <w:rsid w:val="00FB7022"/>
    <w:rsid w:val="00FC5022"/>
    <w:rsid w:val="00FC5E35"/>
    <w:rsid w:val="00FD277E"/>
    <w:rsid w:val="00FD425E"/>
    <w:rsid w:val="00FD6DEA"/>
    <w:rsid w:val="00FE2F61"/>
    <w:rsid w:val="00FF055C"/>
    <w:rsid w:val="00FF1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D3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1D3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08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8E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B42C3"/>
    <w:pPr>
      <w:ind w:left="708"/>
    </w:pPr>
    <w:rPr>
      <w:sz w:val="24"/>
      <w:szCs w:val="24"/>
    </w:rPr>
  </w:style>
  <w:style w:type="paragraph" w:styleId="a7">
    <w:name w:val="No Spacing"/>
    <w:uiPriority w:val="1"/>
    <w:qFormat/>
    <w:rsid w:val="00DF6AD1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761ED0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D36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36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6D36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36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Стандарт"/>
    <w:uiPriority w:val="99"/>
    <w:rsid w:val="0095079A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FA6FE-2EA6-44A9-B61C-44B3AAF3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</dc:creator>
  <cp:lastModifiedBy>user_MON</cp:lastModifiedBy>
  <cp:revision>56</cp:revision>
  <cp:lastPrinted>2021-11-15T04:56:00Z</cp:lastPrinted>
  <dcterms:created xsi:type="dcterms:W3CDTF">2019-02-05T04:11:00Z</dcterms:created>
  <dcterms:modified xsi:type="dcterms:W3CDTF">2021-11-15T05:09:00Z</dcterms:modified>
</cp:coreProperties>
</file>